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4344" w14:textId="5F1D412E" w:rsidR="00E803E8" w:rsidRPr="00B411DD" w:rsidRDefault="00EC423E" w:rsidP="00B411DD">
      <w:pPr>
        <w:pStyle w:val="BodyText"/>
        <w:ind w:left="267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27544" wp14:editId="3DC16DAF">
                <wp:simplePos x="0" y="0"/>
                <wp:positionH relativeFrom="column">
                  <wp:posOffset>3440430</wp:posOffset>
                </wp:positionH>
                <wp:positionV relativeFrom="paragraph">
                  <wp:posOffset>8058150</wp:posOffset>
                </wp:positionV>
                <wp:extent cx="3105150" cy="15049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FD63" w14:textId="77777777" w:rsidR="00B411DD" w:rsidRDefault="00B411DD" w:rsidP="00E803E8">
                            <w:pPr>
                              <w:pStyle w:val="TableParagraph"/>
                              <w:ind w:left="107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 xml:space="preserve">Signature:                   </w:t>
                            </w:r>
                          </w:p>
                          <w:p w14:paraId="6C32A736" w14:textId="77777777" w:rsidR="00B411DD" w:rsidRDefault="00B411DD" w:rsidP="00E803E8">
                            <w:pPr>
                              <w:pStyle w:val="TableParagraph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6E45BF85" w14:textId="77777777" w:rsidR="00B411DD" w:rsidRDefault="00B411DD" w:rsidP="00E803E8">
                            <w:pPr>
                              <w:pStyle w:val="TableParagraph"/>
                              <w:spacing w:line="712" w:lineRule="auto"/>
                              <w:ind w:left="103" w:right="772" w:hanging="5"/>
                              <w:rPr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 xml:space="preserve">Name: Duncan Gray </w:t>
                            </w:r>
                          </w:p>
                          <w:p w14:paraId="04D149BB" w14:textId="77777777" w:rsidR="00B411DD" w:rsidRDefault="00B411DD" w:rsidP="00E803E8">
                            <w:r>
                              <w:rPr>
                                <w:w w:val="105"/>
                                <w:sz w:val="24"/>
                              </w:rPr>
                              <w:t>Position: 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7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pt;margin-top:634.5pt;width:244.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">
                <v:textbox>
                  <w:txbxContent>
                    <w:p w14:paraId="33C2FD63" w14:textId="77777777" w:rsidR="00B411DD" w:rsidRDefault="00B411DD" w:rsidP="00E803E8">
                      <w:pPr>
                        <w:pStyle w:val="TableParagraph"/>
                        <w:ind w:left="107" w:right="772"/>
                        <w:rPr>
                          <w:sz w:val="24"/>
                        </w:rPr>
                      </w:pPr>
                      <w:r>
                        <w:rPr>
                          <w:w w:val="110"/>
                          <w:sz w:val="24"/>
                        </w:rPr>
                        <w:t xml:space="preserve">Signature:                   </w:t>
                      </w:r>
                    </w:p>
                    <w:p w14:paraId="6C32A736" w14:textId="77777777" w:rsidR="00B411DD" w:rsidRDefault="00B411DD" w:rsidP="00E803E8">
                      <w:pPr>
                        <w:pStyle w:val="TableParagraph"/>
                        <w:spacing w:before="2"/>
                        <w:rPr>
                          <w:sz w:val="24"/>
                        </w:rPr>
                      </w:pPr>
                    </w:p>
                    <w:p w14:paraId="6E45BF85" w14:textId="77777777" w:rsidR="00B411DD" w:rsidRDefault="00B411DD" w:rsidP="00E803E8">
                      <w:pPr>
                        <w:pStyle w:val="TableParagraph"/>
                        <w:spacing w:line="712" w:lineRule="auto"/>
                        <w:ind w:left="103" w:right="772" w:hanging="5"/>
                        <w:rPr>
                          <w:w w:val="105"/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 xml:space="preserve">Name: Duncan Gray </w:t>
                      </w:r>
                    </w:p>
                    <w:p w14:paraId="04D149BB" w14:textId="77777777" w:rsidR="00B411DD" w:rsidRDefault="00B411DD" w:rsidP="00E803E8">
                      <w:r>
                        <w:rPr>
                          <w:w w:val="105"/>
                          <w:sz w:val="24"/>
                        </w:rPr>
                        <w:t>Position:  Genera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9215F4" wp14:editId="24931C1C">
                <wp:simplePos x="0" y="0"/>
                <wp:positionH relativeFrom="column">
                  <wp:posOffset>68580</wp:posOffset>
                </wp:positionH>
                <wp:positionV relativeFrom="paragraph">
                  <wp:posOffset>8058150</wp:posOffset>
                </wp:positionV>
                <wp:extent cx="3371850" cy="15049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0EC6" w14:textId="77777777" w:rsidR="00B411DD" w:rsidRDefault="00B411DD" w:rsidP="000A5873">
                            <w:pPr>
                              <w:pStyle w:val="TableParagraph"/>
                              <w:ind w:left="107" w:right="772"/>
                              <w:rPr>
                                <w:w w:val="110"/>
                                <w:sz w:val="24"/>
                              </w:rPr>
                            </w:pPr>
                          </w:p>
                          <w:p w14:paraId="1F67E31D" w14:textId="0D0A52E0" w:rsidR="00B411DD" w:rsidRPr="000A5873" w:rsidRDefault="00B411DD" w:rsidP="000A5873">
                            <w:pPr>
                              <w:pStyle w:val="TableParagraph"/>
                              <w:ind w:left="107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 xml:space="preserve">Name of responsible person: D. Gray                   </w:t>
                            </w:r>
                          </w:p>
                          <w:p w14:paraId="5AF925E8" w14:textId="2BBAC2A8" w:rsidR="00B411DD" w:rsidRPr="000A5873" w:rsidRDefault="00B411DD" w:rsidP="000A5873">
                            <w:pPr>
                              <w:pStyle w:val="TableParagraph"/>
                              <w:spacing w:before="100" w:beforeAutospacing="1" w:after="120" w:line="722" w:lineRule="auto"/>
                              <w:ind w:left="144" w:right="827"/>
                              <w:rPr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Place of issue: Hitchin</w:t>
                            </w:r>
                          </w:p>
                          <w:p w14:paraId="2FE41F20" w14:textId="76701B85" w:rsidR="00B411DD" w:rsidRDefault="00B411DD" w:rsidP="000A5873">
                            <w:pPr>
                              <w:spacing w:before="100" w:beforeAutospacing="1"/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 xml:space="preserve">Date: </w:t>
                            </w:r>
                            <w:r>
                              <w:rPr>
                                <w:w w:val="105"/>
                              </w:rPr>
                              <w:t>29/1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15F4" id="_x0000_s1027" type="#_x0000_t202" style="position:absolute;left:0;text-align:left;margin-left:5.4pt;margin-top:634.5pt;width:265.5pt;height:1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DdJQ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">
                <v:textbox>
                  <w:txbxContent>
                    <w:p w14:paraId="601A0EC6" w14:textId="77777777" w:rsidR="00B411DD" w:rsidRDefault="00B411DD" w:rsidP="000A5873">
                      <w:pPr>
                        <w:pStyle w:val="TableParagraph"/>
                        <w:ind w:left="107" w:right="772"/>
                        <w:rPr>
                          <w:w w:val="110"/>
                          <w:sz w:val="24"/>
                        </w:rPr>
                      </w:pPr>
                    </w:p>
                    <w:p w14:paraId="1F67E31D" w14:textId="0D0A52E0" w:rsidR="00B411DD" w:rsidRPr="000A5873" w:rsidRDefault="00B411DD" w:rsidP="000A5873">
                      <w:pPr>
                        <w:pStyle w:val="TableParagraph"/>
                        <w:ind w:left="107" w:right="772"/>
                        <w:rPr>
                          <w:sz w:val="24"/>
                        </w:rPr>
                      </w:pPr>
                      <w:r>
                        <w:rPr>
                          <w:w w:val="110"/>
                          <w:sz w:val="24"/>
                        </w:rPr>
                        <w:t xml:space="preserve">Name of responsible person: D. Gray                   </w:t>
                      </w:r>
                    </w:p>
                    <w:p w14:paraId="5AF925E8" w14:textId="2BBAC2A8" w:rsidR="00B411DD" w:rsidRPr="000A5873" w:rsidRDefault="00B411DD" w:rsidP="000A5873">
                      <w:pPr>
                        <w:pStyle w:val="TableParagraph"/>
                        <w:spacing w:before="100" w:beforeAutospacing="1" w:after="120" w:line="722" w:lineRule="auto"/>
                        <w:ind w:left="144" w:right="827"/>
                        <w:rPr>
                          <w:w w:val="105"/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>Place of issue: Hitchin</w:t>
                      </w:r>
                    </w:p>
                    <w:p w14:paraId="2FE41F20" w14:textId="76701B85" w:rsidR="00B411DD" w:rsidRDefault="00B411DD" w:rsidP="000A5873">
                      <w:pPr>
                        <w:spacing w:before="100" w:beforeAutospacing="1"/>
                      </w:pPr>
                      <w:r>
                        <w:rPr>
                          <w:w w:val="105"/>
                          <w:sz w:val="24"/>
                        </w:rPr>
                        <w:t xml:space="preserve">Date: </w:t>
                      </w:r>
                      <w:r>
                        <w:rPr>
                          <w:w w:val="105"/>
                        </w:rPr>
                        <w:t>29/11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ABFCE4" wp14:editId="4D80D680">
                <wp:simplePos x="0" y="0"/>
                <wp:positionH relativeFrom="column">
                  <wp:posOffset>68580</wp:posOffset>
                </wp:positionH>
                <wp:positionV relativeFrom="paragraph">
                  <wp:posOffset>1162050</wp:posOffset>
                </wp:positionV>
                <wp:extent cx="6467475" cy="6896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9A8B" w14:textId="77777777" w:rsidR="00B411DD" w:rsidRPr="00EC423E" w:rsidRDefault="00B411DD" w:rsidP="00A60725">
                            <w:pPr>
                              <w:pStyle w:val="BodyText"/>
                              <w:spacing w:before="1" w:line="484" w:lineRule="auto"/>
                              <w:ind w:left="258" w:right="4695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We declare that the new PPE described hereafter: Product:</w:t>
                            </w:r>
                          </w:p>
                          <w:p w14:paraId="79D89026" w14:textId="77777777" w:rsidR="00B411DD" w:rsidRPr="00EC423E" w:rsidRDefault="00B411DD" w:rsidP="00A60725">
                            <w:pPr>
                              <w:pStyle w:val="BodyText"/>
                              <w:spacing w:before="14"/>
                              <w:ind w:left="258" w:right="48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Product name:” Bi-Layer “Lead Free X-ray protective clothing</w:t>
                            </w:r>
                          </w:p>
                          <w:p w14:paraId="041EF0DA" w14:textId="77777777" w:rsidR="00B411DD" w:rsidRPr="00EC423E" w:rsidRDefault="00B411DD" w:rsidP="00A60725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20A962A" w14:textId="2225608D" w:rsidR="00B411DD" w:rsidRPr="00EC423E" w:rsidRDefault="00B411DD" w:rsidP="00A60725">
                            <w:pPr>
                              <w:pStyle w:val="BodyText"/>
                              <w:spacing w:line="274" w:lineRule="exact"/>
                              <w:ind w:left="258" w:right="48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ProtecX Medical Ltd "Bi-Layer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25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Lead Free X-ray protective clothing providing protection to parts of the body with a nominal lead equivalence of 0.25mmPb and 0.35mmPB and 0.50 </w:t>
                            </w:r>
                            <w:proofErr w:type="spellStart"/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mmPb</w:t>
                            </w:r>
                            <w:proofErr w:type="spellEnd"/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 and 1.00mmPb Mix.  Range of </w:t>
                            </w:r>
                            <w:r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60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kV to </w:t>
                            </w:r>
                            <w:r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110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kV. This clothing is available in a range of styles referenced as:</w:t>
                            </w:r>
                          </w:p>
                          <w:p w14:paraId="5B2FA139" w14:textId="77777777" w:rsidR="00B411DD" w:rsidRPr="00EC423E" w:rsidRDefault="00B411DD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1DE0701" w14:textId="77777777" w:rsidR="00B411DD" w:rsidRDefault="00B411DD" w:rsidP="006A4A62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0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2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1102FF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3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5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6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7LF-25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1107HBLF-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8LF-2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LF-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LF-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LF-25 &amp;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LF-25</w:t>
                            </w:r>
                            <w:r w:rsidRPr="00EC42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00LF-25, 1202LF-2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03LF-2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1204LF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1208LF-2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1LF-25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3LF-25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&amp; Pro PKLF-25, Pro-EuroLF-25 – Princess Vest TopLF 25 – Pro Zip Vest TopLF 25</w:t>
                            </w:r>
                          </w:p>
                          <w:p w14:paraId="4D48EAFD" w14:textId="4DBF9252" w:rsidR="00B411DD" w:rsidRPr="00EC423E" w:rsidRDefault="00B411DD" w:rsidP="006A4A62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CAB1C07" w14:textId="6ABA4102" w:rsidR="00B411DD" w:rsidRPr="00EC423E" w:rsidRDefault="00B411DD" w:rsidP="002D2196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 xml:space="preserve">1101LF-3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LF-35, 1102FFLF-35, 1103LF-35, 1105LF-35, 1106LF-3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7LF-35, 1107HB-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3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8LF-3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LF-3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0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LF-3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LF-35 &amp;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LF-35, 1113LF-35</w:t>
                            </w:r>
                            <w:r w:rsidRPr="00EC42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00LF-35, 1202-35, 1203-35, 1204LF, 1208LF-35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1LF-35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13LF-35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&amp; Pro PKLF-35, Pro-EuroLF-35 – Princess Vest TopLF 35 – Pro Zip Vest TopLF 35.</w:t>
                            </w:r>
                          </w:p>
                          <w:p w14:paraId="1CAE1E06" w14:textId="77777777" w:rsidR="00B411DD" w:rsidRPr="00EC423E" w:rsidRDefault="00B411DD" w:rsidP="00BE0224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32D5160" w14:textId="35A24F52" w:rsidR="00B411DD" w:rsidRPr="00EC423E" w:rsidRDefault="00B411DD" w:rsidP="002D2196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>1101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 xml:space="preserve">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LF-50, 1102FF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3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5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6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7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7HBLF-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8LF-50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LF-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LF-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LF-50 &amp;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1112LF-50,1113LF-50</w:t>
                            </w:r>
                            <w:r w:rsidRPr="00EC42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>1200LF-50, 1202LF-50, 1203LF-50,</w:t>
                            </w:r>
                            <w:r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>1204LF-50, 1207LF-50, 1208LF-50,</w:t>
                            </w:r>
                            <w:r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>1211LF-50 &amp; 1213LF-50 &amp; Pro PKLF-50,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Pro-EuroLF-50 – Princess Vest TopLF 50 – Pro Zip Vest TopLF 50.</w:t>
                            </w:r>
                          </w:p>
                          <w:p w14:paraId="663DD1FD" w14:textId="77777777" w:rsidR="00B411DD" w:rsidRPr="00EC423E" w:rsidRDefault="00B411DD" w:rsidP="00BE0224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0F1C34F" w14:textId="08060067" w:rsidR="00B411DD" w:rsidRPr="00EC423E" w:rsidRDefault="00B411DD" w:rsidP="002D2196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1LF-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LF-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1102FFLF-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3LF-MIX, 1105LF-MIX, 1106LF-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1107LF­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1107HBLF-MIX,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8LF-MIX, 1109LF-MIX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0LF-MIX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1111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LF-MIX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2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2LF-MIX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3LF-MIX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, 1208LF-MIX,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1LF-MIX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&amp;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3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3LF-MIX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>Pro</w:t>
                            </w:r>
                            <w:r w:rsidRPr="00EC423E">
                              <w:rPr>
                                <w:rFonts w:asciiTheme="minorHAnsi" w:hAnsiTheme="minorHAnsi"/>
                                <w:spacing w:val="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  <w:t xml:space="preserve">PKLF-MIX, </w:t>
                            </w:r>
                            <w:r w:rsidRPr="00EC423E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Pro-EuroLF-MIX – Princess Vest TopLF Mix – Pro Zip Vest TopLF Mix.</w:t>
                            </w:r>
                          </w:p>
                          <w:p w14:paraId="605F5088" w14:textId="77777777" w:rsidR="00B411DD" w:rsidRPr="00EC423E" w:rsidRDefault="00B411DD" w:rsidP="002D2196">
                            <w:pPr>
                              <w:pStyle w:val="BodyText"/>
                              <w:spacing w:line="271" w:lineRule="exact"/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3A14A59" w14:textId="77777777" w:rsidR="00B411DD" w:rsidRPr="00EC423E" w:rsidRDefault="00B411DD" w:rsidP="00A45591">
                            <w:pPr>
                              <w:pStyle w:val="BodyText"/>
                              <w:spacing w:line="271" w:lineRule="exact"/>
                              <w:ind w:left="263"/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1207LF-1.00mmPb,</w:t>
                            </w:r>
                          </w:p>
                          <w:p w14:paraId="1DAE031D" w14:textId="77777777" w:rsidR="00B411DD" w:rsidRPr="00EC423E" w:rsidRDefault="00B411DD" w:rsidP="00A60725">
                            <w:pPr>
                              <w:pStyle w:val="BodyText"/>
                              <w:spacing w:before="9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7BA2DA7" w14:textId="1ABA62C5" w:rsidR="00B411DD" w:rsidRPr="00EC423E" w:rsidRDefault="00B411DD" w:rsidP="00A60725">
                            <w:pPr>
                              <w:pStyle w:val="BodyText"/>
                              <w:spacing w:line="242" w:lineRule="auto"/>
                              <w:ind w:left="249" w:right="384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Is in conformance with the provision of the PPE Regulations (EU) 2016/425, Manufactures technical specification: EN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61331-1:2014 BBG*,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Product design is based on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EN 61331-3:2014 BBG*.</w:t>
                            </w:r>
                          </w:p>
                          <w:p w14:paraId="7C762965" w14:textId="77777777" w:rsidR="00B411DD" w:rsidRPr="00EC423E" w:rsidRDefault="00B411DD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C1EFDB4" w14:textId="085C3EB8" w:rsidR="00B411DD" w:rsidRPr="00EC423E" w:rsidRDefault="00B411DD" w:rsidP="00A60725">
                            <w:pPr>
                              <w:pStyle w:val="BodyText"/>
                              <w:spacing w:line="235" w:lineRule="auto"/>
                              <w:ind w:left="244" w:right="377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Is identical to the PPE which is the subject of E</w:t>
                            </w:r>
                            <w:r w:rsidR="001934F8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U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 Certificate of Conformity number 52</w:t>
                            </w:r>
                            <w:r w:rsidR="001934F8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3690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/1 issued by BTTG. BTTG Testing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15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Certification Ltd, Unit</w:t>
                            </w:r>
                            <w:r w:rsidRPr="00EC423E">
                              <w:rPr>
                                <w:rFonts w:asciiTheme="minorHAnsi" w:hAnsiTheme="minorHAnsi" w:cs="Arial"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Wheel Forge Way, Trafford Park, Manchester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Ml7 </w:t>
                            </w:r>
                            <w:proofErr w:type="spellStart"/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lEH</w:t>
                            </w:r>
                            <w:proofErr w:type="spellEnd"/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, United</w:t>
                            </w:r>
                            <w:r w:rsidRPr="00EC423E">
                              <w:rPr>
                                <w:rFonts w:asciiTheme="minorHAnsi" w:hAnsiTheme="minorHAnsi" w:cs="Arial"/>
                                <w:spacing w:val="3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23E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2BF7BF87" w14:textId="77777777" w:rsidR="00B411DD" w:rsidRPr="00EC423E" w:rsidRDefault="00B411DD" w:rsidP="00A60725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635B275" w14:textId="77777777" w:rsidR="00B411DD" w:rsidRDefault="00B411DD" w:rsidP="00B411DD">
                            <w:pPr>
                              <w:ind w:left="24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he PPEIs</w:t>
                            </w:r>
                            <w:r>
                              <w:rPr>
                                <w:rFonts w:asciiTheme="minorHAnsi" w:hAnsiTheme="minorHAnsi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subject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conformity assessment procedure set</w:t>
                            </w:r>
                            <w:r>
                              <w:rPr>
                                <w:rFonts w:asciiTheme="minorHAnsi" w:hAnsiTheme="minorHAnsi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Module D (EU) 2016/425 Category</w:t>
                            </w:r>
                            <w:r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Theme="minorHAnsi" w:hAnsiTheme="minorHAnsi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under</w:t>
                            </w:r>
                            <w:r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the surveillance of BTTG Testing &amp; Certification Ltd, Unit </w:t>
                            </w:r>
                            <w:r>
                              <w:rPr>
                                <w:rFonts w:asciiTheme="minorHAnsi" w:hAnsiTheme="minorHAnsi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Wheel Forge Way, Trafford Park, Manchester,</w:t>
                            </w:r>
                            <w:r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M17</w:t>
                            </w:r>
                            <w:r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1EH,</w:t>
                            </w:r>
                            <w:r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United</w:t>
                            </w:r>
                            <w:r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Kingdom</w:t>
                            </w:r>
                          </w:p>
                          <w:p w14:paraId="4C6E1963" w14:textId="77777777" w:rsidR="00B411DD" w:rsidRPr="00312C32" w:rsidRDefault="00B411DD" w:rsidP="00A60725">
                            <w:pPr>
                              <w:spacing w:line="24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D0C9AD" w14:textId="77777777" w:rsidR="00B411DD" w:rsidRDefault="00B41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FCE4" id="_x0000_s1028" type="#_x0000_t202" style="position:absolute;left:0;text-align:left;margin-left:5.4pt;margin-top:91.5pt;width:509.25pt;height:54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">
                <v:textbox>
                  <w:txbxContent>
                    <w:p w14:paraId="45FF9A8B" w14:textId="77777777" w:rsidR="00B411DD" w:rsidRPr="00EC423E" w:rsidRDefault="00B411DD" w:rsidP="00A60725">
                      <w:pPr>
                        <w:pStyle w:val="BodyText"/>
                        <w:spacing w:before="1" w:line="484" w:lineRule="auto"/>
                        <w:ind w:left="258" w:right="4695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We declare that the new PPE described hereafter: Product:</w:t>
                      </w:r>
                    </w:p>
                    <w:p w14:paraId="79D89026" w14:textId="77777777" w:rsidR="00B411DD" w:rsidRPr="00EC423E" w:rsidRDefault="00B411DD" w:rsidP="00A60725">
                      <w:pPr>
                        <w:pStyle w:val="BodyText"/>
                        <w:spacing w:before="14"/>
                        <w:ind w:left="258" w:right="48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Product name:” Bi-Layer “Lead Free X-ray protective clothing</w:t>
                      </w:r>
                    </w:p>
                    <w:p w14:paraId="041EF0DA" w14:textId="77777777" w:rsidR="00B411DD" w:rsidRPr="00EC423E" w:rsidRDefault="00B411DD" w:rsidP="00A60725">
                      <w:pPr>
                        <w:pStyle w:val="BodyText"/>
                        <w:spacing w:before="11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320A962A" w14:textId="2225608D" w:rsidR="00B411DD" w:rsidRPr="00EC423E" w:rsidRDefault="00B411DD" w:rsidP="00A60725">
                      <w:pPr>
                        <w:pStyle w:val="BodyText"/>
                        <w:spacing w:line="274" w:lineRule="exact"/>
                        <w:ind w:left="258" w:right="48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ProtecX Medical Ltd "Bi-Layer </w:t>
                      </w:r>
                      <w:r w:rsidRPr="00EC423E">
                        <w:rPr>
                          <w:rFonts w:asciiTheme="minorHAnsi" w:hAnsiTheme="minorHAnsi" w:cs="Arial"/>
                          <w:w w:val="125"/>
                          <w:sz w:val="20"/>
                          <w:szCs w:val="20"/>
                        </w:rPr>
                        <w:t xml:space="preserve">" 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Lead Free X-ray protective clothing providing protection to parts of the body with a nominal lead equivalence of 0.25mmPb and 0.35mmPB and 0.50 </w:t>
                      </w:r>
                      <w:proofErr w:type="spellStart"/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mmPb</w:t>
                      </w:r>
                      <w:proofErr w:type="spellEnd"/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 and 1.00mmPb Mix.  Range of </w:t>
                      </w:r>
                      <w:r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60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kV to </w:t>
                      </w:r>
                      <w:r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110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kV. This clothing is available in a range of styles referenced as:</w:t>
                      </w:r>
                    </w:p>
                    <w:p w14:paraId="5B2FA139" w14:textId="77777777" w:rsidR="00B411DD" w:rsidRPr="00EC423E" w:rsidRDefault="00B411DD" w:rsidP="00A60725">
                      <w:pPr>
                        <w:pStyle w:val="BodyText"/>
                        <w:spacing w:before="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1DE0701" w14:textId="77777777" w:rsidR="00B411DD" w:rsidRDefault="00B411DD" w:rsidP="006A4A62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0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LF-25,</w:t>
                      </w:r>
                      <w:r w:rsidRPr="00EC423E">
                        <w:rPr>
                          <w:rFonts w:asciiTheme="minorHAnsi" w:hAnsiTheme="minorHAnsi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102LF-25,</w:t>
                      </w:r>
                      <w:r w:rsidRPr="00EC423E">
                        <w:rPr>
                          <w:rFonts w:asciiTheme="minorHAnsi" w:hAnsiTheme="minorHAnsi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3"/>
                          <w:w w:val="110"/>
                          <w:sz w:val="20"/>
                          <w:szCs w:val="20"/>
                        </w:rPr>
                        <w:t>1102FFLF-25,</w:t>
                      </w:r>
                      <w:r w:rsidRPr="00EC423E">
                        <w:rPr>
                          <w:rFonts w:asciiTheme="minorHAnsi" w:hAnsiTheme="minorHAnsi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103LF-25,</w:t>
                      </w:r>
                      <w:r w:rsidRPr="00EC423E">
                        <w:rPr>
                          <w:rFonts w:asciiTheme="minorHAnsi" w:hAnsiTheme="minorHAnsi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105LF-25,</w:t>
                      </w:r>
                      <w:r w:rsidRPr="00EC423E">
                        <w:rPr>
                          <w:rFonts w:asciiTheme="minorHAnsi" w:hAnsiTheme="minorHAnsi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106LF-25,</w:t>
                      </w:r>
                      <w:r w:rsidRPr="00EC423E">
                        <w:rPr>
                          <w:rFonts w:asciiTheme="minorHAnsi" w:hAnsiTheme="minorHAnsi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107LF-25,</w:t>
                      </w:r>
                      <w:r w:rsidRPr="00EC423E">
                        <w:rPr>
                          <w:rFonts w:asciiTheme="minorHAnsi" w:hAnsiTheme="minorHAnsi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 xml:space="preserve">1107HBLF-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2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8LF-25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 xml:space="preserve">1109LF-2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LF-2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LF-25 &amp;</w:t>
                      </w:r>
                      <w:r w:rsidRPr="00EC423E">
                        <w:rPr>
                          <w:rFonts w:asciiTheme="minorHAnsi" w:hAnsiTheme="minorHAnsi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11"/>
                          <w:w w:val="110"/>
                          <w:sz w:val="20"/>
                          <w:szCs w:val="20"/>
                        </w:rPr>
                        <w:t>1112LF-25</w:t>
                      </w:r>
                      <w:r w:rsidRPr="00EC42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EC423E">
                        <w:rPr>
                          <w:rFonts w:asciiTheme="minorHAnsi" w:hAnsiTheme="minorHAnsi"/>
                          <w:spacing w:val="-7"/>
                          <w:w w:val="110"/>
                          <w:sz w:val="20"/>
                          <w:szCs w:val="20"/>
                        </w:rPr>
                        <w:t xml:space="preserve">1200LF-25, 1202LF-25, 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 xml:space="preserve">1203LF-25, </w:t>
                      </w:r>
                      <w:r w:rsidRPr="00EC423E">
                        <w:rPr>
                          <w:rFonts w:asciiTheme="minorHAnsi" w:hAnsiTheme="minorHAnsi"/>
                          <w:spacing w:val="-9"/>
                          <w:w w:val="110"/>
                          <w:sz w:val="20"/>
                          <w:szCs w:val="20"/>
                        </w:rPr>
                        <w:t xml:space="preserve">1204LF,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 xml:space="preserve">1208LF-25, </w:t>
                      </w:r>
                      <w:r w:rsidRPr="00EC423E">
                        <w:rPr>
                          <w:rFonts w:asciiTheme="minorHAnsi" w:hAnsiTheme="minorHAnsi"/>
                          <w:spacing w:val="-7"/>
                          <w:w w:val="110"/>
                          <w:sz w:val="20"/>
                          <w:szCs w:val="20"/>
                        </w:rPr>
                        <w:t xml:space="preserve">1211LF-25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EC423E">
                        <w:rPr>
                          <w:rFonts w:asciiTheme="minorHAnsi" w:hAnsiTheme="minorHAnsi"/>
                          <w:spacing w:val="-7"/>
                          <w:w w:val="110"/>
                          <w:sz w:val="20"/>
                          <w:szCs w:val="20"/>
                        </w:rPr>
                        <w:t xml:space="preserve">1213LF-25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&amp; Pro PKLF-25, Pro-EuroLF-25 – Princess Vest TopLF 25 – Pro Zip Vest TopLF 25</w:t>
                      </w:r>
                    </w:p>
                    <w:p w14:paraId="4D48EAFD" w14:textId="4DBF9252" w:rsidR="00B411DD" w:rsidRPr="00EC423E" w:rsidRDefault="00B411DD" w:rsidP="006A4A62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CAB1C07" w14:textId="6ABA4102" w:rsidR="00B411DD" w:rsidRPr="00EC423E" w:rsidRDefault="00B411DD" w:rsidP="002D2196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 xml:space="preserve">1101LF-35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2LF-35, 1102FFLF-35, 1103LF-35, 1105LF-35, 1106LF-35,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05"/>
                          <w:sz w:val="20"/>
                          <w:szCs w:val="20"/>
                        </w:rPr>
                        <w:t xml:space="preserve">1107LF-35, 1107HB-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3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8LF-35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 xml:space="preserve">1109LF-3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0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LF-35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LF-35 &amp; </w:t>
                      </w:r>
                      <w:r w:rsidRPr="00EC423E">
                        <w:rPr>
                          <w:rFonts w:asciiTheme="minorHAnsi" w:hAnsiTheme="minorHAnsi"/>
                          <w:spacing w:val="-11"/>
                          <w:w w:val="110"/>
                          <w:sz w:val="20"/>
                          <w:szCs w:val="20"/>
                        </w:rPr>
                        <w:t>1112LF-35, 1113LF-35</w:t>
                      </w:r>
                      <w:r w:rsidRPr="00EC42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 xml:space="preserve">1200LF-35, 1202-35, 1203-35, 1204LF, 1208LF-35, </w:t>
                      </w:r>
                      <w:r w:rsidRPr="00EC423E">
                        <w:rPr>
                          <w:rFonts w:asciiTheme="minorHAnsi" w:hAnsiTheme="minorHAnsi"/>
                          <w:spacing w:val="-7"/>
                          <w:w w:val="110"/>
                          <w:sz w:val="20"/>
                          <w:szCs w:val="20"/>
                        </w:rPr>
                        <w:t xml:space="preserve">1211LF-35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 xml:space="preserve">1213LF-35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&amp; Pro PKLF-35, Pro-EuroLF-35 – Princess Vest TopLF 35 – Pro Zip Vest TopLF 35.</w:t>
                      </w:r>
                    </w:p>
                    <w:p w14:paraId="1CAE1E06" w14:textId="77777777" w:rsidR="00B411DD" w:rsidRPr="00EC423E" w:rsidRDefault="00B411DD" w:rsidP="00BE0224">
                      <w:pPr>
                        <w:pStyle w:val="BodyText"/>
                        <w:spacing w:before="6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32D5160" w14:textId="35A24F52" w:rsidR="00B411DD" w:rsidRPr="00EC423E" w:rsidRDefault="00B411DD" w:rsidP="002D2196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>1101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 xml:space="preserve">LF-50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2LF-50, 1102FFLF-50,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05"/>
                          <w:sz w:val="20"/>
                          <w:szCs w:val="20"/>
                        </w:rPr>
                        <w:t xml:space="preserve">1103LF-50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5LF-50,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05"/>
                          <w:sz w:val="20"/>
                          <w:szCs w:val="20"/>
                        </w:rPr>
                        <w:t xml:space="preserve">1106LF-50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7LF-50,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05"/>
                          <w:sz w:val="20"/>
                          <w:szCs w:val="20"/>
                        </w:rPr>
                        <w:t xml:space="preserve">1107HBLF-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50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8LF-50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 xml:space="preserve">1109LF-50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LF-50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LF-50 &amp; </w:t>
                      </w:r>
                      <w:r w:rsidRPr="00EC423E">
                        <w:rPr>
                          <w:rFonts w:asciiTheme="minorHAnsi" w:hAnsiTheme="minorHAnsi"/>
                          <w:spacing w:val="-9"/>
                          <w:w w:val="110"/>
                          <w:sz w:val="20"/>
                          <w:szCs w:val="20"/>
                        </w:rPr>
                        <w:t>1112LF-50,1113LF-50</w:t>
                      </w:r>
                      <w:r w:rsidRPr="00EC42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>1200LF-50, 1202LF-50, 1203LF-50,</w:t>
                      </w:r>
                      <w:r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>1204LF-50, 1207LF-50, 1208LF-50,</w:t>
                      </w:r>
                      <w:r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>1211LF-50 &amp; 1213LF-50 &amp; Pro PKLF-50,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Pro-EuroLF-50 – Princess Vest TopLF 50 – Pro Zip Vest TopLF 50.</w:t>
                      </w:r>
                    </w:p>
                    <w:p w14:paraId="663DD1FD" w14:textId="77777777" w:rsidR="00B411DD" w:rsidRPr="00EC423E" w:rsidRDefault="00B411DD" w:rsidP="00BE0224">
                      <w:pPr>
                        <w:pStyle w:val="BodyText"/>
                        <w:spacing w:before="6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0F1C34F" w14:textId="08060067" w:rsidR="00B411DD" w:rsidRPr="00EC423E" w:rsidRDefault="00B411DD" w:rsidP="002D2196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/>
                          <w:spacing w:val="-5"/>
                          <w:w w:val="105"/>
                          <w:sz w:val="20"/>
                          <w:szCs w:val="20"/>
                        </w:rPr>
                        <w:t xml:space="preserve">1101LF-MIX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2LF-MIX, </w:t>
                      </w:r>
                      <w:r w:rsidRPr="00EC423E">
                        <w:rPr>
                          <w:rFonts w:asciiTheme="minorHAnsi" w:hAnsiTheme="minorHAnsi"/>
                          <w:spacing w:val="-3"/>
                          <w:w w:val="105"/>
                          <w:sz w:val="20"/>
                          <w:szCs w:val="20"/>
                        </w:rPr>
                        <w:t xml:space="preserve">1102FFLF-MIX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05"/>
                          <w:sz w:val="20"/>
                          <w:szCs w:val="20"/>
                        </w:rPr>
                        <w:t xml:space="preserve">1103LF-MIX, 1105LF-MIX, 1106LF-MIX, 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05"/>
                          <w:sz w:val="20"/>
                          <w:szCs w:val="20"/>
                        </w:rPr>
                        <w:t xml:space="preserve">1107LF­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MIX, </w:t>
                      </w:r>
                      <w:r w:rsidRPr="00EC423E">
                        <w:rPr>
                          <w:rFonts w:asciiTheme="minorHAnsi" w:hAnsiTheme="minorHAnsi"/>
                          <w:spacing w:val="-3"/>
                          <w:w w:val="110"/>
                          <w:sz w:val="20"/>
                          <w:szCs w:val="20"/>
                        </w:rPr>
                        <w:t xml:space="preserve">1107HBLF-MIX, </w:t>
                      </w:r>
                      <w:r w:rsidRPr="00EC423E"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 xml:space="preserve">1108LF-MIX, 1109LF-MIX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0LF-MIX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1111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LF-MIX</w:t>
                      </w:r>
                      <w:r w:rsidRPr="00EC423E">
                        <w:rPr>
                          <w:rFonts w:asciiTheme="minorHAnsi" w:hAnsiTheme="minorHAnsi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2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202LF-MIX,</w:t>
                      </w:r>
                      <w:r w:rsidRPr="00EC423E">
                        <w:rPr>
                          <w:rFonts w:asciiTheme="minorHAnsi" w:hAnsiTheme="minorHAnsi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5"/>
                          <w:w w:val="110"/>
                          <w:sz w:val="20"/>
                          <w:szCs w:val="20"/>
                        </w:rPr>
                        <w:t>1203LF-MIX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>, 1208LF-MIX,</w:t>
                      </w:r>
                      <w:r w:rsidRPr="00EC423E">
                        <w:rPr>
                          <w:rFonts w:asciiTheme="minorHAnsi" w:hAnsiTheme="minorHAnsi"/>
                          <w:spacing w:val="-3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>1211LF-MIX</w:t>
                      </w:r>
                      <w:r w:rsidRPr="00EC423E">
                        <w:rPr>
                          <w:rFonts w:asciiTheme="minorHAnsi" w:hAnsiTheme="minorHAnsi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&amp;</w:t>
                      </w:r>
                      <w:r w:rsidRPr="00EC423E">
                        <w:rPr>
                          <w:rFonts w:asciiTheme="minorHAnsi" w:hAnsiTheme="minorHAnsi"/>
                          <w:spacing w:val="-3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spacing w:val="-6"/>
                          <w:w w:val="110"/>
                          <w:sz w:val="20"/>
                          <w:szCs w:val="20"/>
                        </w:rPr>
                        <w:t>1213LF-MIX</w:t>
                      </w:r>
                      <w:r w:rsidRPr="00EC423E">
                        <w:rPr>
                          <w:rFonts w:asciiTheme="minorHAnsi" w:hAnsiTheme="minorHAnsi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>Pro</w:t>
                      </w:r>
                      <w:r w:rsidRPr="00EC423E">
                        <w:rPr>
                          <w:rFonts w:asciiTheme="minorHAnsi" w:hAnsiTheme="minorHAnsi"/>
                          <w:spacing w:val="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  <w:t xml:space="preserve">PKLF-MIX, </w:t>
                      </w:r>
                      <w:r w:rsidRPr="00EC423E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Pro-EuroLF-MIX – Princess Vest TopLF Mix – Pro Zip Vest TopLF Mix.</w:t>
                      </w:r>
                    </w:p>
                    <w:p w14:paraId="605F5088" w14:textId="77777777" w:rsidR="00B411DD" w:rsidRPr="00EC423E" w:rsidRDefault="00B411DD" w:rsidP="002D2196">
                      <w:pPr>
                        <w:pStyle w:val="BodyText"/>
                        <w:spacing w:line="271" w:lineRule="exact"/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</w:pPr>
                    </w:p>
                    <w:p w14:paraId="43A14A59" w14:textId="77777777" w:rsidR="00B411DD" w:rsidRPr="00EC423E" w:rsidRDefault="00B411DD" w:rsidP="00A45591">
                      <w:pPr>
                        <w:pStyle w:val="BodyText"/>
                        <w:spacing w:line="271" w:lineRule="exact"/>
                        <w:ind w:left="263"/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1207LF-1.00mmPb,</w:t>
                      </w:r>
                    </w:p>
                    <w:p w14:paraId="1DAE031D" w14:textId="77777777" w:rsidR="00B411DD" w:rsidRPr="00EC423E" w:rsidRDefault="00B411DD" w:rsidP="00A60725">
                      <w:pPr>
                        <w:pStyle w:val="BodyText"/>
                        <w:spacing w:before="9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37BA2DA7" w14:textId="1ABA62C5" w:rsidR="00B411DD" w:rsidRPr="00EC423E" w:rsidRDefault="00B411DD" w:rsidP="00A60725">
                      <w:pPr>
                        <w:pStyle w:val="BodyText"/>
                        <w:spacing w:line="242" w:lineRule="auto"/>
                        <w:ind w:left="249" w:right="384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Is in conformance with the provision of the PPE Regulations (EU) 2016/425, Manufactures technical specification: EN </w:t>
                      </w:r>
                      <w:r w:rsidRPr="00EC423E">
                        <w:rPr>
                          <w:rFonts w:asciiTheme="minorHAnsi" w:hAnsiTheme="minorHAnsi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61331-1:2014 BBG*, 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Product design is based on </w:t>
                      </w:r>
                      <w:r w:rsidRPr="00EC423E">
                        <w:rPr>
                          <w:rFonts w:asciiTheme="minorHAnsi" w:hAnsiTheme="minorHAnsi" w:cs="Arial"/>
                          <w:spacing w:val="-8"/>
                          <w:w w:val="105"/>
                          <w:sz w:val="20"/>
                          <w:szCs w:val="20"/>
                        </w:rPr>
                        <w:t>EN 61331-3:2014 BBG*.</w:t>
                      </w:r>
                    </w:p>
                    <w:p w14:paraId="7C762965" w14:textId="77777777" w:rsidR="00B411DD" w:rsidRPr="00EC423E" w:rsidRDefault="00B411DD" w:rsidP="00A60725">
                      <w:pPr>
                        <w:pStyle w:val="BodyText"/>
                        <w:spacing w:before="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C1EFDB4" w14:textId="085C3EB8" w:rsidR="00B411DD" w:rsidRPr="00EC423E" w:rsidRDefault="00B411DD" w:rsidP="00A60725">
                      <w:pPr>
                        <w:pStyle w:val="BodyText"/>
                        <w:spacing w:line="235" w:lineRule="auto"/>
                        <w:ind w:left="244" w:right="377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Is identical to the PPE which is the subject of E</w:t>
                      </w:r>
                      <w:r w:rsidR="001934F8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U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 Certificate of Conformity number 52</w:t>
                      </w:r>
                      <w:r w:rsidR="001934F8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3690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/1 issued by BTTG. BTTG Testing </w:t>
                      </w:r>
                      <w:r w:rsidRPr="00EC423E">
                        <w:rPr>
                          <w:rFonts w:asciiTheme="minorHAnsi" w:hAnsiTheme="minorHAnsi" w:cs="Arial"/>
                          <w:w w:val="115"/>
                          <w:sz w:val="20"/>
                          <w:szCs w:val="20"/>
                        </w:rPr>
                        <w:t xml:space="preserve">&amp; 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Certification Ltd, Unit</w:t>
                      </w:r>
                      <w:r w:rsidRPr="00EC423E">
                        <w:rPr>
                          <w:rFonts w:asciiTheme="minorHAnsi" w:hAnsiTheme="minorHAnsi" w:cs="Arial"/>
                          <w:spacing w:val="-18"/>
                          <w:w w:val="105"/>
                          <w:sz w:val="20"/>
                          <w:szCs w:val="20"/>
                        </w:rPr>
                        <w:t xml:space="preserve">14, 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Wheel Forge Way, Trafford Park, Manchester </w:t>
                      </w:r>
                      <w:r w:rsidRPr="00EC423E">
                        <w:rPr>
                          <w:rFonts w:asciiTheme="minorHAnsi" w:hAnsiTheme="minorHAnsi" w:cs="Arial"/>
                          <w:spacing w:val="4"/>
                          <w:w w:val="105"/>
                          <w:sz w:val="20"/>
                          <w:szCs w:val="20"/>
                        </w:rPr>
                        <w:t xml:space="preserve">Ml7 </w:t>
                      </w:r>
                      <w:proofErr w:type="spellStart"/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lEH</w:t>
                      </w:r>
                      <w:proofErr w:type="spellEnd"/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, United</w:t>
                      </w:r>
                      <w:r w:rsidRPr="00EC423E">
                        <w:rPr>
                          <w:rFonts w:asciiTheme="minorHAnsi" w:hAnsiTheme="minorHAnsi" w:cs="Arial"/>
                          <w:spacing w:val="3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423E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Kingdom.</w:t>
                      </w:r>
                    </w:p>
                    <w:p w14:paraId="2BF7BF87" w14:textId="77777777" w:rsidR="00B411DD" w:rsidRPr="00EC423E" w:rsidRDefault="00B411DD" w:rsidP="00A60725">
                      <w:pPr>
                        <w:pStyle w:val="BodyText"/>
                        <w:spacing w:before="2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3635B275" w14:textId="77777777" w:rsidR="00B411DD" w:rsidRDefault="00B411DD" w:rsidP="00B411DD">
                      <w:pPr>
                        <w:ind w:left="24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he PPEIs</w:t>
                      </w:r>
                      <w:r>
                        <w:rPr>
                          <w:rFonts w:asciiTheme="minorHAnsi" w:hAnsiTheme="minorHAnsi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subject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Theme="minorHAnsi" w:hAnsiTheme="minorHAnsi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conformity assessment procedure set</w:t>
                      </w:r>
                      <w:r>
                        <w:rPr>
                          <w:rFonts w:asciiTheme="minorHAnsi" w:hAnsiTheme="minorHAnsi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inorHAnsi" w:hAnsiTheme="minorHAnsi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Module D (EU) 2016/425 Category</w:t>
                      </w:r>
                      <w:r>
                        <w:rPr>
                          <w:rFonts w:asciiTheme="minorHAnsi" w:hAnsiTheme="minorHAnsi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III</w:t>
                      </w:r>
                      <w:r>
                        <w:rPr>
                          <w:rFonts w:asciiTheme="minorHAnsi" w:hAnsiTheme="minorHAnsi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under</w:t>
                      </w:r>
                      <w:r>
                        <w:rPr>
                          <w:rFonts w:asciiTheme="minorHAnsi" w:hAnsiTheme="minorHAnsi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the surveillance of BTTG Testing &amp; Certification Ltd, Unit </w:t>
                      </w:r>
                      <w:r>
                        <w:rPr>
                          <w:rFonts w:asciiTheme="minorHAnsi" w:hAnsiTheme="minorHAnsi"/>
                          <w:spacing w:val="-19"/>
                          <w:w w:val="110"/>
                          <w:sz w:val="20"/>
                          <w:szCs w:val="20"/>
                        </w:rPr>
                        <w:t xml:space="preserve">14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Wheel Forge Way, Trafford Park, Manchester,</w:t>
                      </w:r>
                      <w:r>
                        <w:rPr>
                          <w:rFonts w:asciiTheme="minorHAnsi" w:hAnsiTheme="minorHAnsi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>M17</w:t>
                      </w:r>
                      <w:r>
                        <w:rPr>
                          <w:rFonts w:asciiTheme="minorHAnsi" w:hAnsiTheme="minorHAnsi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pacing w:val="-13"/>
                          <w:w w:val="110"/>
                          <w:sz w:val="20"/>
                          <w:szCs w:val="20"/>
                        </w:rPr>
                        <w:t>1EH,</w:t>
                      </w:r>
                      <w:r>
                        <w:rPr>
                          <w:rFonts w:asciiTheme="minorHAnsi" w:hAnsiTheme="minorHAnsi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United</w:t>
                      </w:r>
                      <w:r>
                        <w:rPr>
                          <w:rFonts w:asciiTheme="minorHAnsi" w:hAnsiTheme="minorHAnsi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Kingdom</w:t>
                      </w:r>
                    </w:p>
                    <w:p w14:paraId="4C6E1963" w14:textId="77777777" w:rsidR="00B411DD" w:rsidRPr="00312C32" w:rsidRDefault="00B411DD" w:rsidP="00A60725">
                      <w:pPr>
                        <w:spacing w:line="24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D0C9AD" w14:textId="77777777" w:rsidR="00B411DD" w:rsidRDefault="00B411DD"/>
                  </w:txbxContent>
                </v:textbox>
                <w10:wrap type="square"/>
              </v:shape>
            </w:pict>
          </mc:Fallback>
        </mc:AlternateContent>
      </w:r>
      <w:r w:rsidR="00312C32" w:rsidRPr="008D18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AAB69F" wp14:editId="302CB340">
                <wp:simplePos x="0" y="0"/>
                <wp:positionH relativeFrom="margin">
                  <wp:posOffset>68580</wp:posOffset>
                </wp:positionH>
                <wp:positionV relativeFrom="paragraph">
                  <wp:posOffset>666750</wp:posOffset>
                </wp:positionV>
                <wp:extent cx="64770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0B82" w14:textId="77777777" w:rsidR="00B411DD" w:rsidRDefault="00B411DD" w:rsidP="00E803E8">
                            <w:pPr>
                              <w:shd w:val="clear" w:color="auto" w:fill="BFBFBF" w:themeFill="background1" w:themeFillShade="BF"/>
                            </w:pPr>
                            <w:r>
                              <w:t xml:space="preserve">Manufactured by: ProtecX Medical Limited, Unit 1-4 Knowl Piece Business Centre, </w:t>
                            </w:r>
                            <w:proofErr w:type="spellStart"/>
                            <w:r>
                              <w:t>Knowl</w:t>
                            </w:r>
                            <w:proofErr w:type="spellEnd"/>
                            <w:r>
                              <w:t xml:space="preserve"> Piece, </w:t>
                            </w:r>
                            <w:proofErr w:type="spellStart"/>
                            <w:r>
                              <w:t>Wilbury</w:t>
                            </w:r>
                            <w:proofErr w:type="spellEnd"/>
                            <w:r>
                              <w:t xml:space="preserve"> Way, </w:t>
                            </w:r>
                            <w:proofErr w:type="spellStart"/>
                            <w:r>
                              <w:t>Hitch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rts.</w:t>
                            </w:r>
                            <w:proofErr w:type="spellEnd"/>
                            <w:r>
                              <w:t xml:space="preserve"> SG4 0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B69F" id="_x0000_s1029" type="#_x0000_t202" style="position:absolute;left:0;text-align:left;margin-left:5.4pt;margin-top:52.5pt;width:510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">
                <v:textbox>
                  <w:txbxContent>
                    <w:p w14:paraId="5C9E0B82" w14:textId="77777777" w:rsidR="00B411DD" w:rsidRDefault="00B411DD" w:rsidP="00E803E8">
                      <w:pPr>
                        <w:shd w:val="clear" w:color="auto" w:fill="BFBFBF" w:themeFill="background1" w:themeFillShade="BF"/>
                      </w:pPr>
                      <w:r>
                        <w:t xml:space="preserve">Manufactured by: ProtecX Medical Limited, Unit 1-4 Knowl Piece Business Centre, </w:t>
                      </w:r>
                      <w:proofErr w:type="spellStart"/>
                      <w:r>
                        <w:t>Knowl</w:t>
                      </w:r>
                      <w:proofErr w:type="spellEnd"/>
                      <w:r>
                        <w:t xml:space="preserve"> Piece, </w:t>
                      </w:r>
                      <w:proofErr w:type="spellStart"/>
                      <w:r>
                        <w:t>Wilbury</w:t>
                      </w:r>
                      <w:proofErr w:type="spellEnd"/>
                      <w:r>
                        <w:t xml:space="preserve"> Way, </w:t>
                      </w:r>
                      <w:proofErr w:type="spellStart"/>
                      <w:r>
                        <w:t>Hitch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rts.</w:t>
                      </w:r>
                      <w:proofErr w:type="spellEnd"/>
                      <w:r>
                        <w:t xml:space="preserve"> SG4 0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DDB">
        <w:rPr>
          <w:noProof/>
          <w:sz w:val="20"/>
        </w:rPr>
        <mc:AlternateContent>
          <mc:Choice Requires="wps">
            <w:drawing>
              <wp:inline distT="0" distB="0" distL="0" distR="0" wp14:anchorId="3DE56EA6" wp14:editId="25D2B7D3">
                <wp:extent cx="6296025" cy="609600"/>
                <wp:effectExtent l="0" t="0" r="9525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0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A2DD" w14:textId="77777777" w:rsidR="00B411DD" w:rsidRDefault="00B411DD">
                            <w:pPr>
                              <w:spacing w:before="53"/>
                              <w:ind w:left="11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PROTECX MEDICAL</w:t>
                            </w:r>
                            <w:r>
                              <w:rPr>
                                <w:b/>
                                <w:color w:val="FFFFFF"/>
                                <w:spacing w:val="99"/>
                                <w:w w:val="10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LIMITED</w:t>
                            </w:r>
                          </w:p>
                          <w:p w14:paraId="6496E4EE" w14:textId="69D932D4" w:rsidR="00B411DD" w:rsidRDefault="00B411DD">
                            <w:pPr>
                              <w:spacing w:before="14"/>
                              <w:ind w:left="11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EU DECLARATION OF</w:t>
                            </w:r>
                            <w:r>
                              <w:rPr>
                                <w:color w:val="FFFFFF"/>
                                <w:spacing w:val="-51"/>
                                <w:w w:val="11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CONFORM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56EA6" id="Text Box 7" o:spid="_x0000_s1030" type="#_x0000_t202" style="width:495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" fillcolor="black" stroked="f">
                <v:textbox inset="0,0,0,0">
                  <w:txbxContent>
                    <w:p w14:paraId="5F8AA2DD" w14:textId="77777777" w:rsidR="00B411DD" w:rsidRDefault="00B411DD">
                      <w:pPr>
                        <w:spacing w:before="53"/>
                        <w:ind w:left="11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PROTECX MEDICAL</w:t>
                      </w:r>
                      <w:r>
                        <w:rPr>
                          <w:b/>
                          <w:color w:val="FFFFFF"/>
                          <w:spacing w:val="99"/>
                          <w:w w:val="10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LIMITED</w:t>
                      </w:r>
                    </w:p>
                    <w:p w14:paraId="6496E4EE" w14:textId="69D932D4" w:rsidR="00B411DD" w:rsidRDefault="00B411DD">
                      <w:pPr>
                        <w:spacing w:before="14"/>
                        <w:ind w:left="11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w w:val="110"/>
                          <w:sz w:val="35"/>
                        </w:rPr>
                        <w:t>EU DECLARATION OF</w:t>
                      </w:r>
                      <w:r>
                        <w:rPr>
                          <w:color w:val="FFFFFF"/>
                          <w:spacing w:val="-51"/>
                          <w:w w:val="110"/>
                          <w:sz w:val="35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>CONFORM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6E8A6" w14:textId="77777777" w:rsidR="00A60725" w:rsidRDefault="00A60725">
      <w:pPr>
        <w:spacing w:line="244" w:lineRule="auto"/>
        <w:sectPr w:rsidR="00A60725" w:rsidSect="00E803E8">
          <w:footerReference w:type="default" r:id="rId7"/>
          <w:type w:val="continuous"/>
          <w:pgSz w:w="11900" w:h="16800"/>
          <w:pgMar w:top="720" w:right="567" w:bottom="720" w:left="567" w:header="720" w:footer="765" w:gutter="0"/>
          <w:cols w:space="720"/>
          <w:docGrid w:linePitch="299"/>
        </w:sectPr>
      </w:pPr>
    </w:p>
    <w:p w14:paraId="55878F52" w14:textId="77777777" w:rsidR="00851F3E" w:rsidRDefault="00851F3E">
      <w:pPr>
        <w:rPr>
          <w:sz w:val="2"/>
          <w:szCs w:val="2"/>
        </w:rPr>
      </w:pPr>
    </w:p>
    <w:sectPr w:rsidR="00851F3E">
      <w:pgSz w:w="11900" w:h="16800"/>
      <w:pgMar w:top="1460" w:right="120" w:bottom="980" w:left="104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918F" w14:textId="77777777" w:rsidR="00B411DD" w:rsidRDefault="00B411DD">
      <w:r>
        <w:separator/>
      </w:r>
    </w:p>
  </w:endnote>
  <w:endnote w:type="continuationSeparator" w:id="0">
    <w:p w14:paraId="7696D1DF" w14:textId="77777777" w:rsidR="00B411DD" w:rsidRDefault="00B4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11F1" w14:textId="77777777" w:rsidR="00B411DD" w:rsidRDefault="00B411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655AF0" wp14:editId="2D5E8D85">
              <wp:simplePos x="0" y="0"/>
              <wp:positionH relativeFrom="page">
                <wp:posOffset>5728970</wp:posOffset>
              </wp:positionH>
              <wp:positionV relativeFrom="page">
                <wp:posOffset>10017125</wp:posOffset>
              </wp:positionV>
              <wp:extent cx="1576070" cy="171450"/>
              <wp:effectExtent l="4445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F91F" w14:textId="77777777" w:rsidR="00B411DD" w:rsidRDefault="00B411DD">
                          <w:pPr>
                            <w:spacing w:line="255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</w:rPr>
                            <w:t>PML Tech File</w:t>
                          </w:r>
                          <w:r>
                            <w:rPr>
                              <w:spacing w:val="-2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3"/>
                            </w:rPr>
                            <w:t>(F).11-4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55A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1pt;margin-top:788.75pt;width:124.1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" filled="f" stroked="f">
              <v:textbox inset="0,0,0,0">
                <w:txbxContent>
                  <w:p w14:paraId="0D7AF91F" w14:textId="77777777" w:rsidR="00B411DD" w:rsidRDefault="00B411DD">
                    <w:pPr>
                      <w:spacing w:line="255" w:lineRule="exact"/>
                      <w:ind w:left="20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PML Tech File</w:t>
                    </w:r>
                    <w:r>
                      <w:rPr>
                        <w:spacing w:val="-2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w w:val="105"/>
                        <w:sz w:val="23"/>
                      </w:rPr>
                      <w:t>(F).11-4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EFD2" w14:textId="77777777" w:rsidR="00B411DD" w:rsidRDefault="00B411DD">
      <w:r>
        <w:separator/>
      </w:r>
    </w:p>
  </w:footnote>
  <w:footnote w:type="continuationSeparator" w:id="0">
    <w:p w14:paraId="72517C29" w14:textId="77777777" w:rsidR="00B411DD" w:rsidRDefault="00B4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E"/>
    <w:rsid w:val="000A5873"/>
    <w:rsid w:val="00110543"/>
    <w:rsid w:val="001311DB"/>
    <w:rsid w:val="001934F8"/>
    <w:rsid w:val="002D2196"/>
    <w:rsid w:val="00312C32"/>
    <w:rsid w:val="00432DDB"/>
    <w:rsid w:val="00680B03"/>
    <w:rsid w:val="006A4A62"/>
    <w:rsid w:val="00851F3E"/>
    <w:rsid w:val="008528BB"/>
    <w:rsid w:val="008D18F8"/>
    <w:rsid w:val="00A45591"/>
    <w:rsid w:val="00A60725"/>
    <w:rsid w:val="00A702DE"/>
    <w:rsid w:val="00A8561A"/>
    <w:rsid w:val="00A8579A"/>
    <w:rsid w:val="00A979A4"/>
    <w:rsid w:val="00B411DD"/>
    <w:rsid w:val="00BE0224"/>
    <w:rsid w:val="00E803E8"/>
    <w:rsid w:val="00EC423E"/>
    <w:rsid w:val="00EE1A34"/>
    <w:rsid w:val="00F9398A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5D5BA"/>
  <w15:docId w15:val="{C99160CB-2F06-445B-9CC1-31877AA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2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1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1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46C2-6251-4D2A-A945-4F5D023D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wan</dc:creator>
  <cp:lastModifiedBy>Duncan Gray</cp:lastModifiedBy>
  <cp:revision>2</cp:revision>
  <cp:lastPrinted>2019-11-29T15:29:00Z</cp:lastPrinted>
  <dcterms:created xsi:type="dcterms:W3CDTF">2020-12-17T14:54:00Z</dcterms:created>
  <dcterms:modified xsi:type="dcterms:W3CDTF">2020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3T00:00:00Z</vt:filetime>
  </property>
</Properties>
</file>